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87C4" w14:textId="4B4BED7B" w:rsidR="003A4D7D" w:rsidRPr="00566755" w:rsidRDefault="003A4D7D" w:rsidP="003A4D7D">
      <w:pPr>
        <w:pStyle w:val="pl20"/>
        <w:shd w:val="clear" w:color="auto" w:fill="FFFFFF"/>
        <w:spacing w:line="0" w:lineRule="atLeast"/>
        <w:ind w:left="2"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 w:rsidRPr="00566755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5F8E4" wp14:editId="6E1BE915">
                <wp:simplePos x="0" y="0"/>
                <wp:positionH relativeFrom="column">
                  <wp:posOffset>725805</wp:posOffset>
                </wp:positionH>
                <wp:positionV relativeFrom="paragraph">
                  <wp:posOffset>176530</wp:posOffset>
                </wp:positionV>
                <wp:extent cx="5524500" cy="714375"/>
                <wp:effectExtent l="0" t="0" r="19050" b="28575"/>
                <wp:wrapNone/>
                <wp:docPr id="660099971" name="リボン: 上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143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89A1" w14:textId="28365E50" w:rsidR="003A4D7D" w:rsidRPr="003A4D7D" w:rsidRDefault="003A4D7D" w:rsidP="003A4D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3A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3A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3A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3A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3A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3A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5F8E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3" o:spid="_x0000_s1026" type="#_x0000_t54" style="position:absolute;left:0;text-align:left;margin-left:57.15pt;margin-top:13.9pt;width:43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" adj="2700,18000" fillcolor="white [3201]" strokecolor="black [3200]" strokeweight="1.5pt">
                <v:textbox>
                  <w:txbxContent>
                    <w:p w14:paraId="7FE189A1" w14:textId="28365E50" w:rsidR="003A4D7D" w:rsidRPr="003A4D7D" w:rsidRDefault="003A4D7D" w:rsidP="003A4D7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</w:pPr>
                      <w:r w:rsidRPr="003A4D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 xml:space="preserve"> </w:t>
                      </w:r>
                      <w:r w:rsidRPr="003A4D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 xml:space="preserve"> </w:t>
                      </w:r>
                      <w:r w:rsidRPr="003A4D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 xml:space="preserve"> </w:t>
                      </w:r>
                      <w:r w:rsidRPr="003A4D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 xml:space="preserve"> </w:t>
                      </w:r>
                      <w:r w:rsidRPr="003A4D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 xml:space="preserve"> </w:t>
                      </w:r>
                      <w:r w:rsidRPr="003A4D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談</w:t>
                      </w:r>
                    </w:p>
                  </w:txbxContent>
                </v:textbox>
              </v:shape>
            </w:pict>
          </mc:Fallback>
        </mc:AlternateContent>
      </w:r>
    </w:p>
    <w:p w14:paraId="4F42C0EF" w14:textId="2172C713" w:rsidR="003A4D7D" w:rsidRPr="004C6B22" w:rsidRDefault="003A4D7D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78A60883" w14:textId="0D9F627E" w:rsidR="003A4D7D" w:rsidRPr="004C6B22" w:rsidRDefault="003A4D7D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13A608B4" w14:textId="6D614FB1" w:rsidR="003A4D7D" w:rsidRPr="004C6B22" w:rsidRDefault="003A4D7D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5743E4B9" w14:textId="0FE211CB" w:rsidR="003A4D7D" w:rsidRPr="004C6B22" w:rsidRDefault="009D094D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0" behindDoc="0" locked="0" layoutInCell="1" allowOverlap="1" wp14:anchorId="1DFD331D" wp14:editId="3CB07207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1965960" cy="1221120"/>
                <wp:effectExtent l="0" t="0" r="0" b="0"/>
                <wp:wrapNone/>
                <wp:docPr id="1998060869" name="楕円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5960" cy="1221120"/>
                        </a:xfrm>
                        <a:prstGeom prst="ellipse">
                          <a:avLst/>
                        </a:prstGeom>
                        <a:solidFill>
                          <a:srgbClr val="E7FF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5D74E" id="楕円 14" o:spid="_x0000_s1026" style="position:absolute;margin-left:19.5pt;margin-top:5.25pt;width:154.8pt;height:96.15pt;z-index:25165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" fillcolor="#e7ffe7" stroked="f" strokeweight="2pt">
                <o:lock v:ext="edit" aspectratio="t"/>
              </v:oval>
            </w:pict>
          </mc:Fallback>
        </mc:AlternateContent>
      </w:r>
      <w:r w:rsidR="005F704A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7A03DA21" wp14:editId="622CC8B5">
                <wp:simplePos x="0" y="0"/>
                <wp:positionH relativeFrom="column">
                  <wp:posOffset>5019675</wp:posOffset>
                </wp:positionH>
                <wp:positionV relativeFrom="paragraph">
                  <wp:posOffset>173355</wp:posOffset>
                </wp:positionV>
                <wp:extent cx="1609725" cy="1000125"/>
                <wp:effectExtent l="0" t="0" r="9525" b="9525"/>
                <wp:wrapNone/>
                <wp:docPr id="28121840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6D36C" id="楕円 14" o:spid="_x0000_s1026" style="position:absolute;margin-left:395.25pt;margin-top:13.65pt;width:126.75pt;height:78.75pt;z-index:2516561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" fillcolor="#ffc" stroked="f" strokeweight="2pt"/>
            </w:pict>
          </mc:Fallback>
        </mc:AlternateContent>
      </w:r>
      <w:r w:rsidR="005F704A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280EF16C" wp14:editId="618584F7">
                <wp:simplePos x="0" y="0"/>
                <wp:positionH relativeFrom="column">
                  <wp:posOffset>3315970</wp:posOffset>
                </wp:positionH>
                <wp:positionV relativeFrom="paragraph">
                  <wp:posOffset>33655</wp:posOffset>
                </wp:positionV>
                <wp:extent cx="1609725" cy="1000125"/>
                <wp:effectExtent l="0" t="0" r="9525" b="9525"/>
                <wp:wrapNone/>
                <wp:docPr id="1424272447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FEE67" id="楕円 14" o:spid="_x0000_s1026" style="position:absolute;margin-left:261.1pt;margin-top:2.65pt;width:126.75pt;height:78.75pt;z-index:251660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" fillcolor="#e5dfec [663]" stroked="f" strokeweight="2pt"/>
            </w:pict>
          </mc:Fallback>
        </mc:AlternateContent>
      </w:r>
      <w:r w:rsidR="005F704A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E8EF0C2" wp14:editId="743698B9">
            <wp:simplePos x="0" y="0"/>
            <wp:positionH relativeFrom="column">
              <wp:posOffset>2868930</wp:posOffset>
            </wp:positionH>
            <wp:positionV relativeFrom="paragraph">
              <wp:posOffset>42545</wp:posOffset>
            </wp:positionV>
            <wp:extent cx="719455" cy="876935"/>
            <wp:effectExtent l="0" t="0" r="0" b="0"/>
            <wp:wrapNone/>
            <wp:docPr id="1356747687" name="図 6" descr="時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7687" name="図 6" descr="時計 が含まれている画像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E018D" w14:textId="224C3ED7" w:rsidR="00CB4AC3" w:rsidRPr="004C6B22" w:rsidRDefault="005F704A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07FE5" wp14:editId="010BC7CC">
                <wp:simplePos x="0" y="0"/>
                <wp:positionH relativeFrom="column">
                  <wp:posOffset>5045075</wp:posOffset>
                </wp:positionH>
                <wp:positionV relativeFrom="paragraph">
                  <wp:posOffset>208915</wp:posOffset>
                </wp:positionV>
                <wp:extent cx="1581150" cy="552450"/>
                <wp:effectExtent l="0" t="0" r="0" b="0"/>
                <wp:wrapNone/>
                <wp:docPr id="39152348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16A48" w14:textId="4BA07091" w:rsidR="004C6B22" w:rsidRPr="004C6B22" w:rsidRDefault="004C6B22" w:rsidP="004C6B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補聴器と集音器の</w:t>
                            </w:r>
                            <w:r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違いは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7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97.25pt;margin-top:16.45pt;width:124.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" filled="f" stroked="f" strokeweight=".5pt">
                <v:textbox>
                  <w:txbxContent>
                    <w:p w14:paraId="48416A48" w14:textId="4BA07091" w:rsidR="004C6B22" w:rsidRPr="004C6B22" w:rsidRDefault="004C6B22" w:rsidP="004C6B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補聴器と集音器の</w:t>
                      </w:r>
                      <w:r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違いは何？</w:t>
                      </w:r>
                    </w:p>
                  </w:txbxContent>
                </v:textbox>
              </v:shape>
            </w:pict>
          </mc:Fallback>
        </mc:AlternateContent>
      </w: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D4ED" wp14:editId="3C798637">
                <wp:simplePos x="0" y="0"/>
                <wp:positionH relativeFrom="column">
                  <wp:posOffset>249555</wp:posOffset>
                </wp:positionH>
                <wp:positionV relativeFrom="paragraph">
                  <wp:posOffset>46355</wp:posOffset>
                </wp:positionV>
                <wp:extent cx="1914525" cy="809625"/>
                <wp:effectExtent l="0" t="0" r="0" b="0"/>
                <wp:wrapNone/>
                <wp:docPr id="58086840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1FBF8" w14:textId="71A186B6" w:rsidR="0072016B" w:rsidRPr="004C6B22" w:rsidRDefault="0072016B" w:rsidP="004C6B22">
                            <w:pPr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</w:pP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家族から</w:t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「聞き返しが多くなった」</w:t>
                            </w:r>
                            <w:r w:rsidR="005F704A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と</w:t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言わ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D4ED" id="_x0000_s1028" type="#_x0000_t202" style="position:absolute;left:0;text-align:left;margin-left:19.65pt;margin-top:3.65pt;width:150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AVGg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" filled="f" stroked="f" strokeweight=".5pt">
                <v:textbox>
                  <w:txbxContent>
                    <w:p w14:paraId="7ED1FBF8" w14:textId="71A186B6" w:rsidR="0072016B" w:rsidRPr="004C6B22" w:rsidRDefault="0072016B" w:rsidP="004C6B22">
                      <w:pPr>
                        <w:jc w:val="center"/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</w:pP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家族から</w:t>
                      </w:r>
                      <w:r w:rsidR="004C6B22"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「聞き返しが多くなった」</w:t>
                      </w:r>
                      <w:r w:rsidR="005F704A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と</w:t>
                      </w:r>
                      <w:r w:rsidR="004C6B22"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言われる</w:t>
                      </w:r>
                    </w:p>
                  </w:txbxContent>
                </v:textbox>
              </v:shape>
            </w:pict>
          </mc:Fallback>
        </mc:AlternateContent>
      </w: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8F356" wp14:editId="29DC06DA">
                <wp:simplePos x="0" y="0"/>
                <wp:positionH relativeFrom="column">
                  <wp:posOffset>3345180</wp:posOffset>
                </wp:positionH>
                <wp:positionV relativeFrom="paragraph">
                  <wp:posOffset>8255</wp:posOffset>
                </wp:positionV>
                <wp:extent cx="1552575" cy="695325"/>
                <wp:effectExtent l="0" t="0" r="0" b="0"/>
                <wp:wrapNone/>
                <wp:docPr id="77422807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25386" w14:textId="6C7B1889" w:rsidR="0072016B" w:rsidRPr="004C6B22" w:rsidRDefault="0072016B" w:rsidP="004C6B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耳鼻科に行く必要が</w:t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あるのか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F356" id="_x0000_s1029" type="#_x0000_t202" style="position:absolute;left:0;text-align:left;margin-left:263.4pt;margin-top:.65pt;width:122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" filled="f" stroked="f" strokeweight=".5pt">
                <v:textbox>
                  <w:txbxContent>
                    <w:p w14:paraId="18D25386" w14:textId="6C7B1889" w:rsidR="0072016B" w:rsidRPr="004C6B22" w:rsidRDefault="0072016B" w:rsidP="004C6B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耳鼻科に行く必要が</w:t>
                      </w:r>
                      <w:r w:rsidR="004C6B22"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あるのか知り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8C3C8A4" wp14:editId="346E9D16">
            <wp:simplePos x="0" y="0"/>
            <wp:positionH relativeFrom="column">
              <wp:posOffset>2465705</wp:posOffset>
            </wp:positionH>
            <wp:positionV relativeFrom="paragraph">
              <wp:posOffset>13335</wp:posOffset>
            </wp:positionV>
            <wp:extent cx="719455" cy="876300"/>
            <wp:effectExtent l="0" t="0" r="0" b="0"/>
            <wp:wrapNone/>
            <wp:docPr id="1844792465" name="図 5" descr="人の顔の絵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92465" name="図 5" descr="人の顔の絵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72237" w14:textId="16464EDD" w:rsidR="00CB4AC3" w:rsidRPr="004C6B22" w:rsidRDefault="00CB4AC3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660FBCE6" w14:textId="1FBBFD79" w:rsidR="005553B3" w:rsidRPr="004C6B22" w:rsidRDefault="00E111ED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9BA23C5" wp14:editId="56494FA8">
            <wp:simplePos x="0" y="0"/>
            <wp:positionH relativeFrom="column">
              <wp:posOffset>4616450</wp:posOffset>
            </wp:positionH>
            <wp:positionV relativeFrom="paragraph">
              <wp:posOffset>640080</wp:posOffset>
            </wp:positionV>
            <wp:extent cx="899795" cy="1005205"/>
            <wp:effectExtent l="0" t="0" r="0" b="4445"/>
            <wp:wrapNone/>
            <wp:docPr id="569859199" name="図 7" descr="ラン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9199" name="図 7" descr="ラン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97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ADAB4F9" wp14:editId="17817A83">
            <wp:simplePos x="0" y="0"/>
            <wp:positionH relativeFrom="column">
              <wp:posOffset>1729740</wp:posOffset>
            </wp:positionH>
            <wp:positionV relativeFrom="paragraph">
              <wp:posOffset>623570</wp:posOffset>
            </wp:positionV>
            <wp:extent cx="1799590" cy="1191895"/>
            <wp:effectExtent l="0" t="0" r="0" b="0"/>
            <wp:wrapNone/>
            <wp:docPr id="2064339130" name="図 10" descr="おもちゃ, 人形, 食品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9130" name="図 10" descr="おもちゃ, 人形, 食品 が含まれている画像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BF24554" wp14:editId="5B7CD77D">
            <wp:simplePos x="0" y="0"/>
            <wp:positionH relativeFrom="column">
              <wp:posOffset>3526790</wp:posOffset>
            </wp:positionH>
            <wp:positionV relativeFrom="paragraph">
              <wp:posOffset>207645</wp:posOffset>
            </wp:positionV>
            <wp:extent cx="1439545" cy="1439545"/>
            <wp:effectExtent l="0" t="0" r="0" b="8255"/>
            <wp:wrapNone/>
            <wp:docPr id="1843195534" name="図 11" descr="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95534" name="図 11" descr="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F66DB1E" wp14:editId="72C3832A">
            <wp:simplePos x="0" y="0"/>
            <wp:positionH relativeFrom="column">
              <wp:posOffset>1929130</wp:posOffset>
            </wp:positionH>
            <wp:positionV relativeFrom="paragraph">
              <wp:posOffset>276860</wp:posOffset>
            </wp:positionV>
            <wp:extent cx="647700" cy="723265"/>
            <wp:effectExtent l="0" t="0" r="0" b="635"/>
            <wp:wrapNone/>
            <wp:docPr id="1865312197" name="図 9" descr="時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2197" name="図 9" descr="時計 が含まれている画像&#10;&#10;AI によって生成されたコンテンツは間違っている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77E12" w14:textId="55A6C9B0" w:rsidR="0072016B" w:rsidRPr="004C6B22" w:rsidRDefault="005F704A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1D8856E3" wp14:editId="3FA4582E">
                <wp:simplePos x="0" y="0"/>
                <wp:positionH relativeFrom="column">
                  <wp:posOffset>5276850</wp:posOffset>
                </wp:positionH>
                <wp:positionV relativeFrom="paragraph">
                  <wp:posOffset>156845</wp:posOffset>
                </wp:positionV>
                <wp:extent cx="1609725" cy="1000125"/>
                <wp:effectExtent l="0" t="0" r="9525" b="9525"/>
                <wp:wrapNone/>
                <wp:docPr id="1072985872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B5CB2" id="楕円 14" o:spid="_x0000_s1026" style="position:absolute;margin-left:415.5pt;margin-top:12.35pt;width:126.75pt;height:78.75pt;z-index: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" fillcolor="#ccecff" stroked="f" strokeweight="2pt"/>
            </w:pict>
          </mc:Fallback>
        </mc:AlternateContent>
      </w:r>
    </w:p>
    <w:p w14:paraId="096756A2" w14:textId="7A7F61A5" w:rsidR="0072016B" w:rsidRPr="004C6B22" w:rsidRDefault="005F704A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46235" wp14:editId="2C5191C7">
                <wp:simplePos x="0" y="0"/>
                <wp:positionH relativeFrom="column">
                  <wp:posOffset>68580</wp:posOffset>
                </wp:positionH>
                <wp:positionV relativeFrom="paragraph">
                  <wp:posOffset>212090</wp:posOffset>
                </wp:positionV>
                <wp:extent cx="1771650" cy="866775"/>
                <wp:effectExtent l="0" t="0" r="0" b="0"/>
                <wp:wrapNone/>
                <wp:docPr id="103067448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32682" w14:textId="0645D5E3" w:rsidR="0072016B" w:rsidRPr="004C6B22" w:rsidRDefault="0072016B" w:rsidP="004C6B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テレビの音が</w:t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今までと</w:t>
                            </w: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同じ音量で</w:t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聞き取れな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6235" id="_x0000_s1030" type="#_x0000_t202" style="position:absolute;left:0;text-align:left;margin-left:5.4pt;margin-top:16.7pt;width:139.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jKGA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" filled="f" stroked="f" strokeweight=".5pt">
                <v:textbox>
                  <w:txbxContent>
                    <w:p w14:paraId="69032682" w14:textId="0645D5E3" w:rsidR="0072016B" w:rsidRPr="004C6B22" w:rsidRDefault="0072016B" w:rsidP="004C6B22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テレビの音が</w:t>
                      </w:r>
                      <w:r w:rsidR="004C6B22"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今までと</w:t>
                      </w: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同じ音量で</w:t>
                      </w:r>
                      <w:r w:rsidR="004C6B22"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聞き取れなく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28DCA6D7" wp14:editId="7B7A0129">
                <wp:simplePos x="0" y="0"/>
                <wp:positionH relativeFrom="column">
                  <wp:posOffset>85725</wp:posOffset>
                </wp:positionH>
                <wp:positionV relativeFrom="paragraph">
                  <wp:posOffset>97790</wp:posOffset>
                </wp:positionV>
                <wp:extent cx="1787040" cy="1110240"/>
                <wp:effectExtent l="0" t="0" r="3810" b="0"/>
                <wp:wrapNone/>
                <wp:docPr id="218163793" name="楕円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7040" cy="111024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7DB19" id="楕円 14" o:spid="_x0000_s1026" style="position:absolute;margin-left:6.75pt;margin-top:7.7pt;width:140.7pt;height:87.4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" fillcolor="#ccecff" stroked="f" strokeweight="2pt">
                <o:lock v:ext="edit" aspectratio="t"/>
              </v:oval>
            </w:pict>
          </mc:Fallback>
        </mc:AlternateContent>
      </w:r>
      <w:r w:rsidR="004C6B22" w:rsidRPr="004C6B22">
        <w:rPr>
          <w:rFonts w:ascii="BIZ UDPゴシック" w:eastAsia="BIZ UDPゴシック" w:hAnsi="BIZ UDPゴシック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DA40B" wp14:editId="7DDAE008">
                <wp:simplePos x="0" y="0"/>
                <wp:positionH relativeFrom="column">
                  <wp:posOffset>5326380</wp:posOffset>
                </wp:positionH>
                <wp:positionV relativeFrom="paragraph">
                  <wp:posOffset>160020</wp:posOffset>
                </wp:positionV>
                <wp:extent cx="1476375" cy="570865"/>
                <wp:effectExtent l="0" t="0" r="0" b="635"/>
                <wp:wrapNone/>
                <wp:docPr id="80982368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4F55F" w14:textId="7DF6DA9C" w:rsidR="004C6B22" w:rsidRPr="004C6B22" w:rsidRDefault="004C6B22" w:rsidP="004C6B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会議などで会話が</w:t>
                            </w:r>
                            <w:r>
                              <w:rPr>
                                <w:rFonts w:ascii="BIZ UDPゴシック" w:eastAsia="BIZ UDPゴシック" w:hAnsi="BIZ UDPゴシック" w:cs="メイリオ"/>
                                <w:color w:val="333333"/>
                                <w:sz w:val="22"/>
                              </w:rPr>
                              <w:br/>
                            </w:r>
                            <w:r w:rsidRPr="004C6B22">
                              <w:rPr>
                                <w:rFonts w:ascii="BIZ UDPゴシック" w:eastAsia="BIZ UDPゴシック" w:hAnsi="BIZ UDPゴシック" w:cs="メイリオ" w:hint="eastAsia"/>
                                <w:color w:val="333333"/>
                                <w:sz w:val="22"/>
                              </w:rPr>
                              <w:t>聞き取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A40B" id="_x0000_s1031" type="#_x0000_t202" style="position:absolute;left:0;text-align:left;margin-left:419.4pt;margin-top:12.6pt;width:116.25pt;height:4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4SGw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" filled="f" stroked="f" strokeweight=".5pt">
                <v:textbox>
                  <w:txbxContent>
                    <w:p w14:paraId="7D14F55F" w14:textId="7DF6DA9C" w:rsidR="004C6B22" w:rsidRPr="004C6B22" w:rsidRDefault="004C6B22" w:rsidP="004C6B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会議などで会話が</w:t>
                      </w:r>
                      <w:r>
                        <w:rPr>
                          <w:rFonts w:ascii="BIZ UDPゴシック" w:eastAsia="BIZ UDPゴシック" w:hAnsi="BIZ UDPゴシック" w:cs="メイリオ"/>
                          <w:color w:val="333333"/>
                          <w:sz w:val="22"/>
                        </w:rPr>
                        <w:br/>
                      </w:r>
                      <w:r w:rsidRPr="004C6B22">
                        <w:rPr>
                          <w:rFonts w:ascii="BIZ UDPゴシック" w:eastAsia="BIZ UDPゴシック" w:hAnsi="BIZ UDPゴシック" w:cs="メイリオ" w:hint="eastAsia"/>
                          <w:color w:val="333333"/>
                          <w:sz w:val="22"/>
                        </w:rPr>
                        <w:t>聞き取りにくい</w:t>
                      </w:r>
                    </w:p>
                  </w:txbxContent>
                </v:textbox>
              </v:shape>
            </w:pict>
          </mc:Fallback>
        </mc:AlternateContent>
      </w:r>
    </w:p>
    <w:p w14:paraId="4992B3B7" w14:textId="0380AD27" w:rsidR="0072016B" w:rsidRPr="004C6B22" w:rsidRDefault="0072016B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4F6C17D6" w14:textId="225BCD0C" w:rsidR="00B635CC" w:rsidRPr="00566755" w:rsidRDefault="00B635CC" w:rsidP="003A4D7D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1FBC406C" w14:textId="4D2E7096" w:rsidR="00B635CC" w:rsidRPr="00566755" w:rsidRDefault="00B635CC" w:rsidP="004C6B22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0B013119" w14:textId="77777777" w:rsidR="005F704A" w:rsidRDefault="005F704A" w:rsidP="004C6B22">
      <w:pPr>
        <w:pStyle w:val="pl20"/>
        <w:shd w:val="clear" w:color="auto" w:fill="FFFFFF"/>
        <w:spacing w:line="0" w:lineRule="atLeast"/>
        <w:ind w:rightChars="269" w:right="565" w:firstLine="2"/>
        <w:jc w:val="right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</w:p>
    <w:p w14:paraId="4B5066D0" w14:textId="28EC4433" w:rsidR="00B635CC" w:rsidRPr="00566755" w:rsidRDefault="00B635CC" w:rsidP="004C6B22">
      <w:pPr>
        <w:pStyle w:val="pl20"/>
        <w:shd w:val="clear" w:color="auto" w:fill="FFFFFF"/>
        <w:spacing w:line="0" w:lineRule="atLeast"/>
        <w:ind w:rightChars="269" w:right="565" w:firstLine="2"/>
        <w:jc w:val="right"/>
        <w:rPr>
          <w:rFonts w:ascii="BIZ UDPゴシック" w:eastAsia="BIZ UDPゴシック" w:hAnsi="BIZ UDPゴシック" w:cs="メイリオ"/>
          <w:color w:val="333333"/>
          <w:sz w:val="26"/>
          <w:szCs w:val="26"/>
        </w:rPr>
      </w:pPr>
      <w:r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…</w:t>
      </w:r>
      <w:r w:rsidR="006E2FD9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など</w:t>
      </w:r>
      <w:r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、</w:t>
      </w:r>
    </w:p>
    <w:p w14:paraId="342F896A" w14:textId="4392FB21" w:rsidR="00EA5484" w:rsidRPr="00566755" w:rsidRDefault="00E86D51" w:rsidP="00FC22AF">
      <w:pPr>
        <w:pStyle w:val="pl20"/>
        <w:shd w:val="clear" w:color="auto" w:fill="FFFFFF"/>
        <w:spacing w:line="0" w:lineRule="atLeast"/>
        <w:ind w:firstLine="2"/>
        <w:rPr>
          <w:rFonts w:ascii="BIZ UDPゴシック" w:eastAsia="BIZ UDPゴシック" w:hAnsi="BIZ UDPゴシック"/>
          <w:sz w:val="26"/>
          <w:szCs w:val="26"/>
        </w:rPr>
      </w:pPr>
      <w:r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きこえ</w:t>
      </w:r>
      <w:r w:rsidR="00566755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や</w:t>
      </w:r>
      <w:r w:rsidR="00FA0A4F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補聴器</w:t>
      </w:r>
      <w:r w:rsidR="006E2FD9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に</w:t>
      </w:r>
      <w:r w:rsidR="00566755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ついて知りたい方</w:t>
      </w:r>
      <w:r w:rsidR="006E2FD9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、</w:t>
      </w:r>
      <w:r w:rsidR="00B635CC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聞こえにくいことで</w:t>
      </w:r>
      <w:r w:rsidR="006E2FD9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生活上の</w:t>
      </w:r>
      <w:r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不便</w:t>
      </w:r>
      <w:r w:rsidR="006E2FD9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や</w:t>
      </w:r>
      <w:r w:rsidR="00B635CC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コミュニケーションのお</w:t>
      </w:r>
      <w:r w:rsidR="00FA0A4F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悩みがある方</w:t>
      </w:r>
      <w:r w:rsidR="00566755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は、</w:t>
      </w:r>
      <w:r w:rsidR="00FA0A4F" w:rsidRPr="00566755">
        <w:rPr>
          <w:rFonts w:ascii="BIZ UDPゴシック" w:eastAsia="BIZ UDPゴシック" w:hAnsi="BIZ UDPゴシック" w:cs="メイリオ" w:hint="eastAsia"/>
          <w:color w:val="333333"/>
          <w:sz w:val="26"/>
          <w:szCs w:val="26"/>
        </w:rPr>
        <w:t>ご相談ください。</w:t>
      </w:r>
      <w:r w:rsidR="003C7166" w:rsidRPr="00566755">
        <w:rPr>
          <w:rFonts w:ascii="BIZ UDPゴシック" w:eastAsia="BIZ UDPゴシック" w:hAnsi="BIZ UDPゴシック" w:hint="eastAsia"/>
          <w:sz w:val="26"/>
          <w:szCs w:val="26"/>
        </w:rPr>
        <w:t>言語聴覚士</w:t>
      </w:r>
      <w:r w:rsidR="00437A77" w:rsidRPr="00566755">
        <w:rPr>
          <w:rFonts w:ascii="BIZ UDPゴシック" w:eastAsia="BIZ UDPゴシック" w:hAnsi="BIZ UDPゴシック" w:hint="eastAsia"/>
          <w:sz w:val="26"/>
          <w:szCs w:val="26"/>
        </w:rPr>
        <w:t>が</w:t>
      </w:r>
      <w:r w:rsidR="00531AD2" w:rsidRPr="00566755">
        <w:rPr>
          <w:rFonts w:ascii="BIZ UDPゴシック" w:eastAsia="BIZ UDPゴシック" w:hAnsi="BIZ UDPゴシック" w:hint="eastAsia"/>
          <w:sz w:val="26"/>
          <w:szCs w:val="26"/>
        </w:rPr>
        <w:t>きこえ</w:t>
      </w:r>
      <w:r w:rsidR="00437A77" w:rsidRPr="00566755">
        <w:rPr>
          <w:rFonts w:ascii="BIZ UDPゴシック" w:eastAsia="BIZ UDPゴシック" w:hAnsi="BIZ UDPゴシック" w:hint="eastAsia"/>
          <w:sz w:val="26"/>
          <w:szCs w:val="26"/>
        </w:rPr>
        <w:t>に関する相談を</w:t>
      </w:r>
      <w:r w:rsidR="00531AD2" w:rsidRPr="00566755">
        <w:rPr>
          <w:rFonts w:ascii="BIZ UDPゴシック" w:eastAsia="BIZ UDPゴシック" w:hAnsi="BIZ UDPゴシック" w:hint="eastAsia"/>
          <w:sz w:val="26"/>
          <w:szCs w:val="26"/>
        </w:rPr>
        <w:t>お受けします。</w:t>
      </w:r>
    </w:p>
    <w:p w14:paraId="7170E5F6" w14:textId="77777777" w:rsidR="00BD6DEB" w:rsidRPr="00566755" w:rsidRDefault="00BD6DEB" w:rsidP="003A4D7D">
      <w:pPr>
        <w:spacing w:line="0" w:lineRule="atLeast"/>
        <w:ind w:left="-161" w:firstLine="2"/>
        <w:rPr>
          <w:rFonts w:ascii="BIZ UDPゴシック" w:eastAsia="BIZ UDPゴシック" w:hAnsi="BIZ UDP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7"/>
        <w:gridCol w:w="2403"/>
        <w:gridCol w:w="2403"/>
        <w:gridCol w:w="3523"/>
      </w:tblGrid>
      <w:tr w:rsidR="00611151" w:rsidRPr="00566755" w14:paraId="5125997F" w14:textId="77777777" w:rsidTr="005F704A">
        <w:trPr>
          <w:trHeight w:val="492"/>
        </w:trPr>
        <w:tc>
          <w:tcPr>
            <w:tcW w:w="7225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9FA6D88" w14:textId="1A78FB0F" w:rsidR="00611151" w:rsidRPr="00566755" w:rsidRDefault="00611151" w:rsidP="00BE56E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時</w:t>
            </w:r>
          </w:p>
        </w:tc>
        <w:tc>
          <w:tcPr>
            <w:tcW w:w="353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748DBD0" w14:textId="73719D2D" w:rsidR="00611151" w:rsidRPr="00566755" w:rsidRDefault="00611151" w:rsidP="00BE56E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</w:p>
        </w:tc>
      </w:tr>
      <w:tr w:rsidR="00611151" w:rsidRPr="00566755" w14:paraId="564DC1FF" w14:textId="77777777" w:rsidTr="00CC083E">
        <w:trPr>
          <w:trHeight w:val="957"/>
        </w:trPr>
        <w:tc>
          <w:tcPr>
            <w:tcW w:w="240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7C4C" w14:textId="44F6DF7B" w:rsidR="00611151" w:rsidRPr="00566755" w:rsidRDefault="00714659" w:rsidP="005629A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４</w:t>
            </w:r>
            <w:r w:rsidR="00611151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 w:rsidR="004D079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９</w:t>
            </w:r>
            <w:r w:rsidR="00611151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土）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D4F" w14:textId="2DF51387" w:rsidR="00611151" w:rsidRPr="00566755" w:rsidRDefault="00714659" w:rsidP="005629A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５</w:t>
            </w:r>
            <w:r w:rsidR="00611151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 w:rsidR="004D079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７</w:t>
            </w:r>
            <w:r w:rsidR="00611151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土）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3E766" w14:textId="646D191A" w:rsidR="00611151" w:rsidRPr="00566755" w:rsidRDefault="00F775A4" w:rsidP="002B1DD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６</w:t>
            </w:r>
            <w:r w:rsidR="00566755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７</w:t>
            </w:r>
            <w:r w:rsidR="00566755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土）</w:t>
            </w:r>
          </w:p>
        </w:tc>
        <w:tc>
          <w:tcPr>
            <w:tcW w:w="3537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EA08B97" w14:textId="748C100E" w:rsidR="0077642F" w:rsidRDefault="00611151" w:rsidP="00BE56E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滋賀県立聴覚障害者センター</w:t>
            </w:r>
          </w:p>
          <w:p w14:paraId="5E80C28C" w14:textId="42933064" w:rsidR="0077642F" w:rsidRPr="00E427BB" w:rsidRDefault="004C6B22" w:rsidP="00BE56E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7642F"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草津市大路</w:t>
            </w:r>
            <w:r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丁目</w:t>
            </w:r>
            <w:r w:rsidR="00E427BB"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</w:t>
            </w:r>
            <w:r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E427BB"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３</w:t>
            </w:r>
            <w:r w:rsidRP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9A6D2AD" w14:textId="77777777" w:rsidR="004C6B22" w:rsidRDefault="004C6B22" w:rsidP="00BE56E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D11CE2" w14:textId="64D0F179" w:rsidR="00611151" w:rsidRPr="00566755" w:rsidRDefault="00C04D86" w:rsidP="00BE56E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チラシ</w:t>
            </w:r>
            <w:r w:rsidR="00611151"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裏面</w:t>
            </w:r>
            <w:r w:rsidR="004C6B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図あり</w:t>
            </w:r>
          </w:p>
        </w:tc>
      </w:tr>
      <w:tr w:rsidR="00566755" w:rsidRPr="00566755" w14:paraId="7AC1BAF6" w14:textId="77777777" w:rsidTr="00CC083E">
        <w:trPr>
          <w:trHeight w:val="957"/>
        </w:trPr>
        <w:tc>
          <w:tcPr>
            <w:tcW w:w="240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40D0" w14:textId="67680EF8" w:rsidR="00566755" w:rsidRPr="00566755" w:rsidRDefault="00566755" w:rsidP="0056675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８月９日（土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1A0" w14:textId="2CE64A5F" w:rsidR="00566755" w:rsidRPr="00566755" w:rsidRDefault="00566755" w:rsidP="0056675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９月</w:t>
            </w:r>
            <w:r w:rsidR="004D079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０</w:t>
            </w:r>
            <w:r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土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CA3F5" w14:textId="638DA301" w:rsidR="00566755" w:rsidRPr="00566755" w:rsidRDefault="00566755" w:rsidP="0056675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66755">
              <w:rPr>
                <w:rFonts w:ascii="BIZ UDPゴシック" w:eastAsia="BIZ UDPゴシック" w:hAnsi="BIZ UDPゴシック" w:hint="eastAsia"/>
                <w:sz w:val="22"/>
              </w:rPr>
              <w:t>10月以降の日程を</w:t>
            </w:r>
          </w:p>
          <w:p w14:paraId="41F839CB" w14:textId="030E7EE8" w:rsidR="00566755" w:rsidRPr="00566755" w:rsidRDefault="00566755" w:rsidP="0056675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66755">
              <w:rPr>
                <w:rFonts w:ascii="BIZ UDPゴシック" w:eastAsia="BIZ UDPゴシック" w:hAnsi="BIZ UDPゴシック" w:hint="eastAsia"/>
                <w:sz w:val="22"/>
              </w:rPr>
              <w:t>ご検討の方は</w:t>
            </w:r>
          </w:p>
          <w:p w14:paraId="35600B75" w14:textId="30F7B505" w:rsidR="00566755" w:rsidRPr="00566755" w:rsidRDefault="00566755" w:rsidP="0056675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66755">
              <w:rPr>
                <w:rFonts w:ascii="BIZ UDPゴシック" w:eastAsia="BIZ UDPゴシック" w:hAnsi="BIZ UDPゴシック" w:hint="eastAsia"/>
                <w:sz w:val="22"/>
              </w:rPr>
              <w:t>お</w:t>
            </w:r>
            <w:r w:rsidR="00C04D86">
              <w:rPr>
                <w:rFonts w:ascii="BIZ UDPゴシック" w:eastAsia="BIZ UDPゴシック" w:hAnsi="BIZ UDPゴシック" w:hint="eastAsia"/>
                <w:sz w:val="22"/>
              </w:rPr>
              <w:t>問い合わせ</w:t>
            </w:r>
            <w:r w:rsidRPr="00566755">
              <w:rPr>
                <w:rFonts w:ascii="BIZ UDPゴシック" w:eastAsia="BIZ UDPゴシック" w:hAnsi="BIZ UDPゴシック" w:hint="eastAsia"/>
                <w:sz w:val="22"/>
              </w:rPr>
              <w:t>ください</w:t>
            </w:r>
          </w:p>
        </w:tc>
        <w:tc>
          <w:tcPr>
            <w:tcW w:w="3537" w:type="dxa"/>
            <w:vMerge/>
            <w:tcBorders>
              <w:right w:val="single" w:sz="18" w:space="0" w:color="auto"/>
            </w:tcBorders>
          </w:tcPr>
          <w:p w14:paraId="40A450EF" w14:textId="77777777" w:rsidR="00566755" w:rsidRPr="00566755" w:rsidRDefault="00566755" w:rsidP="00566755">
            <w:pPr>
              <w:spacing w:line="0" w:lineRule="atLeas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566755" w:rsidRPr="00566755" w14:paraId="6DEFE4A8" w14:textId="77777777" w:rsidTr="00CC083E">
        <w:trPr>
          <w:trHeight w:val="95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440E70" w14:textId="16F8D12C" w:rsidR="00566755" w:rsidRPr="00566755" w:rsidRDefault="00F775A4" w:rsidP="0056675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７</w:t>
            </w:r>
            <w:r w:rsidR="00566755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５</w:t>
            </w:r>
            <w:r w:rsidR="00566755" w:rsidRPr="0056675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土）</w:t>
            </w:r>
          </w:p>
        </w:tc>
        <w:tc>
          <w:tcPr>
            <w:tcW w:w="3537" w:type="dxa"/>
            <w:tcBorders>
              <w:bottom w:val="single" w:sz="18" w:space="0" w:color="auto"/>
              <w:right w:val="single" w:sz="18" w:space="0" w:color="auto"/>
            </w:tcBorders>
          </w:tcPr>
          <w:p w14:paraId="1CAB9226" w14:textId="0CDDF9FC" w:rsidR="00566755" w:rsidRPr="00566755" w:rsidRDefault="00566755" w:rsidP="00566755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米原市役所市民交流エリア</w:t>
            </w:r>
            <w:r w:rsidRPr="00566755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議室</w:t>
            </w:r>
            <w:r w:rsidR="007201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Ａ・３Ｂ</w:t>
            </w: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JR米原駅直結</w:t>
            </w:r>
          </w:p>
          <w:p w14:paraId="3DEAA605" w14:textId="38A31072" w:rsidR="00566755" w:rsidRPr="00566755" w:rsidRDefault="00566755" w:rsidP="00566755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米原市米原</w:t>
            </w:r>
            <w:r w:rsidR="00E427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１６</w:t>
            </w:r>
            <w:r w:rsidRPr="005667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44809322" w14:textId="77777777" w:rsidR="005F704A" w:rsidRPr="005F704A" w:rsidRDefault="005F704A" w:rsidP="00A47F06">
      <w:pPr>
        <w:spacing w:line="0" w:lineRule="atLeast"/>
        <w:rPr>
          <w:rFonts w:ascii="BIZ UDPゴシック" w:eastAsia="BIZ UDPゴシック" w:hAnsi="BIZ UDPゴシック"/>
          <w:b/>
          <w:bCs/>
          <w:sz w:val="4"/>
          <w:szCs w:val="4"/>
        </w:rPr>
      </w:pPr>
    </w:p>
    <w:p w14:paraId="08087810" w14:textId="306F9A56" w:rsidR="003C4D04" w:rsidRPr="004D0792" w:rsidRDefault="00714659" w:rsidP="00A47F06">
      <w:pPr>
        <w:spacing w:line="0" w:lineRule="atLeas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《時間》</w:t>
      </w:r>
      <w:r w:rsidR="00566755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　</w:t>
      </w: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①10：00</w:t>
      </w:r>
      <w:r w:rsidR="003C4D04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～</w:t>
      </w: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／②11：30～／③</w:t>
      </w:r>
      <w:r w:rsidR="003C4D04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13</w:t>
      </w: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：30</w:t>
      </w:r>
      <w:r w:rsidR="003C4D04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～</w:t>
      </w: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／④</w:t>
      </w:r>
      <w:r w:rsidR="003C4D04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15</w:t>
      </w: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：00</w:t>
      </w:r>
      <w:r w:rsidR="003C4D04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～</w:t>
      </w:r>
      <w:r w:rsidR="00A255DA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　</w:t>
      </w:r>
      <w:r w:rsidR="00C740B1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おひとり</w:t>
      </w:r>
      <w:r w:rsidR="00566755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あたり１</w:t>
      </w:r>
      <w:r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時間</w:t>
      </w:r>
      <w:r w:rsidR="00C740B1" w:rsidRPr="004D0792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）</w:t>
      </w:r>
    </w:p>
    <w:p w14:paraId="42073F40" w14:textId="087085EF" w:rsidR="00CB4AC3" w:rsidRDefault="00CB4AC3" w:rsidP="00CB4AC3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612A3080" w14:textId="44B2E646" w:rsidR="00CB4AC3" w:rsidRPr="00CB4AC3" w:rsidRDefault="004128FA" w:rsidP="00CB4AC3">
      <w:pPr>
        <w:spacing w:line="0" w:lineRule="atLeast"/>
        <w:ind w:firstLineChars="177" w:firstLine="496"/>
        <w:rPr>
          <w:rFonts w:ascii="BIZ UDPゴシック" w:eastAsia="BIZ UDPゴシック" w:hAnsi="BIZ UDPゴシック"/>
          <w:sz w:val="28"/>
          <w:szCs w:val="28"/>
        </w:rPr>
      </w:pPr>
      <w:r w:rsidRPr="00CB4AC3">
        <w:rPr>
          <w:rFonts w:ascii="BIZ UDPゴシック" w:eastAsia="BIZ UDPゴシック" w:hAnsi="BIZ UDPゴシック" w:hint="eastAsia"/>
          <w:sz w:val="28"/>
          <w:szCs w:val="28"/>
        </w:rPr>
        <w:t>相談無料</w:t>
      </w:r>
      <w:r w:rsidR="00CA2FA8" w:rsidRPr="00CB4AC3">
        <w:rPr>
          <w:rFonts w:ascii="BIZ UDPゴシック" w:eastAsia="BIZ UDPゴシック" w:hAnsi="BIZ UDPゴシック" w:hint="eastAsia"/>
          <w:sz w:val="28"/>
          <w:szCs w:val="28"/>
        </w:rPr>
        <w:t>。</w:t>
      </w:r>
      <w:r w:rsidR="00566755" w:rsidRPr="0012764C">
        <w:rPr>
          <w:rFonts w:ascii="BIZ UDPゴシック" w:eastAsia="BIZ UDPゴシック" w:hAnsi="BIZ UDPゴシック" w:hint="eastAsia"/>
          <w:color w:val="FF0000"/>
          <w:sz w:val="28"/>
          <w:szCs w:val="28"/>
          <w:u w:val="single"/>
        </w:rPr>
        <w:t>事前に</w:t>
      </w:r>
      <w:r w:rsidR="00A47F06" w:rsidRPr="0012764C">
        <w:rPr>
          <w:rFonts w:ascii="BIZ UDPゴシック" w:eastAsia="BIZ UDPゴシック" w:hAnsi="BIZ UDPゴシック" w:hint="eastAsia"/>
          <w:color w:val="FF0000"/>
          <w:sz w:val="28"/>
          <w:szCs w:val="28"/>
          <w:u w:val="single"/>
        </w:rPr>
        <w:t>ＴＥＬ・ＦＡＸ</w:t>
      </w:r>
      <w:r w:rsidR="00566755" w:rsidRPr="0012764C">
        <w:rPr>
          <w:rFonts w:ascii="BIZ UDPゴシック" w:eastAsia="BIZ UDPゴシック" w:hAnsi="BIZ UDPゴシック" w:hint="eastAsia"/>
          <w:color w:val="FF0000"/>
          <w:sz w:val="28"/>
          <w:szCs w:val="28"/>
          <w:u w:val="single"/>
        </w:rPr>
        <w:t>・メールで</w:t>
      </w:r>
      <w:r w:rsidR="00A47F06" w:rsidRPr="0012764C">
        <w:rPr>
          <w:rFonts w:ascii="BIZ UDPゴシック" w:eastAsia="BIZ UDPゴシック" w:hAnsi="BIZ UDPゴシック" w:hint="eastAsia"/>
          <w:color w:val="FF0000"/>
          <w:sz w:val="28"/>
          <w:szCs w:val="28"/>
          <w:u w:val="single"/>
        </w:rPr>
        <w:t>ご予約ください。</w:t>
      </w:r>
    </w:p>
    <w:p w14:paraId="41496957" w14:textId="3BDAD606" w:rsidR="006E6567" w:rsidRPr="00CB4AC3" w:rsidRDefault="00A450CB" w:rsidP="00CB4AC3">
      <w:pPr>
        <w:spacing w:line="0" w:lineRule="atLeast"/>
        <w:ind w:firstLineChars="177" w:firstLine="496"/>
        <w:rPr>
          <w:rFonts w:ascii="BIZ UDPゴシック" w:eastAsia="BIZ UDPゴシック" w:hAnsi="BIZ UDPゴシック"/>
          <w:sz w:val="28"/>
          <w:szCs w:val="28"/>
        </w:rPr>
      </w:pPr>
      <w:r w:rsidRPr="00CB4AC3">
        <w:rPr>
          <w:rFonts w:ascii="BIZ UDPゴシック" w:eastAsia="BIZ UDPゴシック" w:hAnsi="BIZ UDPゴシック" w:hint="eastAsia"/>
          <w:sz w:val="28"/>
          <w:szCs w:val="28"/>
        </w:rPr>
        <w:t>申込</w:t>
      </w:r>
      <w:r w:rsidR="00A255DA" w:rsidRPr="00CB4AC3">
        <w:rPr>
          <w:rFonts w:ascii="BIZ UDPゴシック" w:eastAsia="BIZ UDPゴシック" w:hAnsi="BIZ UDPゴシック" w:hint="eastAsia"/>
          <w:sz w:val="28"/>
          <w:szCs w:val="28"/>
        </w:rPr>
        <w:t>情報の</w:t>
      </w:r>
      <w:r w:rsidRPr="00CB4AC3">
        <w:rPr>
          <w:rFonts w:ascii="BIZ UDPゴシック" w:eastAsia="BIZ UDPゴシック" w:hAnsi="BIZ UDPゴシック" w:hint="eastAsia"/>
          <w:sz w:val="28"/>
          <w:szCs w:val="28"/>
        </w:rPr>
        <w:t>確認</w:t>
      </w:r>
      <w:r w:rsidR="00A255DA" w:rsidRPr="00CB4AC3">
        <w:rPr>
          <w:rFonts w:ascii="BIZ UDPゴシック" w:eastAsia="BIZ UDPゴシック" w:hAnsi="BIZ UDPゴシック" w:hint="eastAsia"/>
          <w:sz w:val="28"/>
          <w:szCs w:val="28"/>
        </w:rPr>
        <w:t>後</w:t>
      </w:r>
      <w:r w:rsidRPr="00CB4AC3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C740B1" w:rsidRPr="00CB4AC3">
        <w:rPr>
          <w:rFonts w:ascii="BIZ UDPゴシック" w:eastAsia="BIZ UDPゴシック" w:hAnsi="BIZ UDPゴシック" w:hint="eastAsia"/>
          <w:sz w:val="28"/>
          <w:szCs w:val="28"/>
        </w:rPr>
        <w:t>受付案内をお送りします。</w:t>
      </w:r>
    </w:p>
    <w:p w14:paraId="0D4F4E10" w14:textId="076F4FEF" w:rsidR="00CB4AC3" w:rsidRDefault="00353A61" w:rsidP="00A450CB">
      <w:pPr>
        <w:pStyle w:val="aa"/>
        <w:spacing w:line="0" w:lineRule="atLeast"/>
        <w:ind w:leftChars="0" w:left="4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9D475" wp14:editId="4810DF56">
                <wp:simplePos x="0" y="0"/>
                <wp:positionH relativeFrom="column">
                  <wp:posOffset>4250055</wp:posOffset>
                </wp:positionH>
                <wp:positionV relativeFrom="paragraph">
                  <wp:posOffset>71120</wp:posOffset>
                </wp:positionV>
                <wp:extent cx="2381250" cy="1905000"/>
                <wp:effectExtent l="0" t="0" r="0" b="0"/>
                <wp:wrapNone/>
                <wp:docPr id="147508678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05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059E" w14:textId="77777777" w:rsidR="00353A61" w:rsidRDefault="00CA2FA8" w:rsidP="00A255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A8">
                              <w:rPr>
                                <w:rFonts w:ascii="BIZ UDPゴシック" w:eastAsia="BIZ UDPゴシック" w:hAnsi="BIZ UDPゴシック" w:hint="eastAsia"/>
                              </w:rPr>
                              <w:t>こちらのQRコードを読み取る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 w:rsidRPr="00CA2FA8">
                              <w:rPr>
                                <w:rFonts w:ascii="BIZ UDPゴシック" w:eastAsia="BIZ UDPゴシック" w:hAnsi="BIZ UDPゴシック" w:hint="eastAsia"/>
                              </w:rPr>
                              <w:t>センターHP</w:t>
                            </w:r>
                            <w:r w:rsidR="00353A61">
                              <w:rPr>
                                <w:rFonts w:ascii="BIZ UDPゴシック" w:eastAsia="BIZ UDPゴシック" w:hAnsi="BIZ UDPゴシック" w:hint="eastAsia"/>
                              </w:rPr>
                              <w:t>の相談のページに</w:t>
                            </w:r>
                          </w:p>
                          <w:p w14:paraId="2F247EED" w14:textId="5EDD973E" w:rsidR="00353A61" w:rsidRDefault="00CA2FA8" w:rsidP="00CA2F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A8">
                              <w:rPr>
                                <w:rFonts w:ascii="BIZ UDPゴシック" w:eastAsia="BIZ UDPゴシック" w:hAnsi="BIZ UDPゴシック" w:hint="eastAsia"/>
                              </w:rPr>
                              <w:t>アクセスできます</w:t>
                            </w:r>
                            <w:r w:rsidR="00353A61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6533054E" w14:textId="463D579F" w:rsidR="00CA2FA8" w:rsidRPr="00CA2FA8" w:rsidRDefault="00353A61" w:rsidP="00CA2F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CA2FA8">
                              <w:rPr>
                                <w:rFonts w:ascii="BIZ UDPゴシック" w:eastAsia="BIZ UDPゴシック" w:hAnsi="BIZ UDPゴシック" w:hint="eastAsia"/>
                              </w:rPr>
                              <w:t>HPから</w:t>
                            </w:r>
                            <w:r w:rsidR="001B2A7D">
                              <w:rPr>
                                <w:rFonts w:ascii="BIZ UDPゴシック" w:eastAsia="BIZ UDPゴシック" w:hAnsi="BIZ UDPゴシック" w:hint="eastAsia"/>
                              </w:rPr>
                              <w:t>も申し込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可能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D475" id="正方形/長方形 4" o:spid="_x0000_s1032" style="position:absolute;left:0;text-align:left;margin-left:334.65pt;margin-top:5.6pt;width:187.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" filled="f" stroked="f" strokeweight=".25pt">
                <v:textbox>
                  <w:txbxContent>
                    <w:p w14:paraId="38FD059E" w14:textId="77777777" w:rsidR="00353A61" w:rsidRDefault="00CA2FA8" w:rsidP="00A255D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A2FA8">
                        <w:rPr>
                          <w:rFonts w:ascii="BIZ UDPゴシック" w:eastAsia="BIZ UDPゴシック" w:hAnsi="BIZ UDPゴシック" w:hint="eastAsia"/>
                        </w:rPr>
                        <w:t>こちらのQRコードを読み取ると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 w:rsidRPr="00CA2FA8">
                        <w:rPr>
                          <w:rFonts w:ascii="BIZ UDPゴシック" w:eastAsia="BIZ UDPゴシック" w:hAnsi="BIZ UDPゴシック" w:hint="eastAsia"/>
                        </w:rPr>
                        <w:t>センターHP</w:t>
                      </w:r>
                      <w:r w:rsidR="00353A61">
                        <w:rPr>
                          <w:rFonts w:ascii="BIZ UDPゴシック" w:eastAsia="BIZ UDPゴシック" w:hAnsi="BIZ UDPゴシック" w:hint="eastAsia"/>
                        </w:rPr>
                        <w:t>の相談のページに</w:t>
                      </w:r>
                    </w:p>
                    <w:p w14:paraId="2F247EED" w14:textId="5EDD973E" w:rsidR="00353A61" w:rsidRDefault="00CA2FA8" w:rsidP="00CA2FA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A2FA8">
                        <w:rPr>
                          <w:rFonts w:ascii="BIZ UDPゴシック" w:eastAsia="BIZ UDPゴシック" w:hAnsi="BIZ UDPゴシック" w:hint="eastAsia"/>
                        </w:rPr>
                        <w:t>アクセスできます</w:t>
                      </w:r>
                      <w:r w:rsidR="00353A61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6533054E" w14:textId="463D579F" w:rsidR="00CA2FA8" w:rsidRPr="00CA2FA8" w:rsidRDefault="00353A61" w:rsidP="00CA2FA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CA2FA8">
                        <w:rPr>
                          <w:rFonts w:ascii="BIZ UDPゴシック" w:eastAsia="BIZ UDPゴシック" w:hAnsi="BIZ UDPゴシック" w:hint="eastAsia"/>
                        </w:rPr>
                        <w:t>HPから</w:t>
                      </w:r>
                      <w:r w:rsidR="001B2A7D">
                        <w:rPr>
                          <w:rFonts w:ascii="BIZ UDPゴシック" w:eastAsia="BIZ UDPゴシック" w:hAnsi="BIZ UDPゴシック" w:hint="eastAsia"/>
                        </w:rPr>
                        <w:t>も申し込み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可能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7E68E4D6" w14:textId="6638DF8D" w:rsidR="00CA0F92" w:rsidRDefault="00CA0F92" w:rsidP="00A450CB">
      <w:pPr>
        <w:pStyle w:val="aa"/>
        <w:spacing w:line="0" w:lineRule="atLeast"/>
        <w:ind w:leftChars="0" w:left="440"/>
        <w:rPr>
          <w:rFonts w:ascii="BIZ UDPゴシック" w:eastAsia="BIZ UDPゴシック" w:hAnsi="BIZ UDPゴシック"/>
          <w:sz w:val="24"/>
          <w:szCs w:val="24"/>
        </w:rPr>
      </w:pPr>
    </w:p>
    <w:p w14:paraId="169EA7F2" w14:textId="643B0009" w:rsidR="00C647F2" w:rsidRDefault="00A255DA" w:rsidP="00A450CB">
      <w:pPr>
        <w:pStyle w:val="aa"/>
        <w:spacing w:line="0" w:lineRule="atLeast"/>
        <w:ind w:leftChars="0" w:left="4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……</w:t>
      </w:r>
      <w:r w:rsidR="00A47F06" w:rsidRPr="00566755">
        <w:rPr>
          <w:rFonts w:ascii="BIZ UDPゴシック" w:eastAsia="BIZ UDPゴシック" w:hAnsi="BIZ UDPゴシック" w:hint="eastAsia"/>
          <w:sz w:val="24"/>
          <w:szCs w:val="24"/>
        </w:rPr>
        <w:t>問い合わせ・申込先</w:t>
      </w:r>
      <w:r>
        <w:rPr>
          <w:rFonts w:ascii="BIZ UDPゴシック" w:eastAsia="BIZ UDPゴシック" w:hAnsi="BIZ UDPゴシック" w:hint="eastAsia"/>
          <w:sz w:val="24"/>
          <w:szCs w:val="24"/>
        </w:rPr>
        <w:t>……</w:t>
      </w:r>
    </w:p>
    <w:p w14:paraId="3140A235" w14:textId="1CD8C7E5" w:rsidR="00CA2FA8" w:rsidRPr="00566755" w:rsidRDefault="00CA2FA8" w:rsidP="00CA2FA8">
      <w:pPr>
        <w:ind w:firstLineChars="177" w:firstLine="425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66755">
        <w:rPr>
          <w:rFonts w:ascii="BIZ UDPゴシック" w:eastAsia="BIZ UDPゴシック" w:hAnsi="BIZ UDPゴシック" w:hint="eastAsia"/>
          <w:b/>
          <w:bCs/>
          <w:sz w:val="24"/>
          <w:szCs w:val="24"/>
        </w:rPr>
        <w:t>滋賀県立聴覚障害者センター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裏面</w:t>
      </w:r>
      <w:r w:rsidR="00E427B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に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地図あり）</w:t>
      </w:r>
    </w:p>
    <w:p w14:paraId="179B9D87" w14:textId="28B02A04" w:rsidR="00CA2FA8" w:rsidRPr="00566755" w:rsidRDefault="00CA2FA8" w:rsidP="00CB4AC3">
      <w:pPr>
        <w:ind w:firstLine="425"/>
        <w:rPr>
          <w:rFonts w:ascii="BIZ UDPゴシック" w:eastAsia="BIZ UDPゴシック" w:hAnsi="BIZ UDPゴシック"/>
          <w:sz w:val="24"/>
          <w:szCs w:val="24"/>
        </w:rPr>
      </w:pPr>
      <w:r w:rsidRPr="00566755">
        <w:rPr>
          <w:rFonts w:ascii="BIZ UDPゴシック" w:eastAsia="BIZ UDPゴシック" w:hAnsi="BIZ UDPゴシック" w:hint="eastAsia"/>
          <w:sz w:val="24"/>
          <w:szCs w:val="24"/>
        </w:rPr>
        <w:t>〒525-0032　滋賀県草津市大路２丁目11-33</w:t>
      </w:r>
    </w:p>
    <w:p w14:paraId="47F70874" w14:textId="545A4311" w:rsidR="00CA2FA8" w:rsidRPr="00566755" w:rsidRDefault="00353A61" w:rsidP="00CB4AC3">
      <w:pPr>
        <w:ind w:firstLine="42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CA4D2CA" wp14:editId="2D1DA07C">
            <wp:simplePos x="0" y="0"/>
            <wp:positionH relativeFrom="column">
              <wp:posOffset>5032375</wp:posOffset>
            </wp:positionH>
            <wp:positionV relativeFrom="paragraph">
              <wp:posOffset>25400</wp:posOffset>
            </wp:positionV>
            <wp:extent cx="900000" cy="900000"/>
            <wp:effectExtent l="0" t="0" r="0" b="0"/>
            <wp:wrapNone/>
            <wp:docPr id="56015193" name="図 13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193" name="図 13" descr="QR コード&#10;&#10;AI によって生成されたコンテンツは間違っている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A8" w:rsidRPr="00566755">
        <w:rPr>
          <w:rFonts w:ascii="BIZ UDPゴシック" w:eastAsia="BIZ UDPゴシック" w:hAnsi="BIZ UDPゴシック" w:hint="eastAsia"/>
          <w:sz w:val="24"/>
          <w:szCs w:val="24"/>
        </w:rPr>
        <w:t>TEL</w:t>
      </w:r>
      <w:r w:rsidR="00CB4AC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A2FA8" w:rsidRPr="00566755">
        <w:rPr>
          <w:rFonts w:ascii="BIZ UDPゴシック" w:eastAsia="BIZ UDPゴシック" w:hAnsi="BIZ UDPゴシック"/>
          <w:sz w:val="24"/>
          <w:szCs w:val="24"/>
        </w:rPr>
        <w:t>077-561-6111</w:t>
      </w:r>
      <w:r w:rsidR="00CB4AC3">
        <w:rPr>
          <w:rFonts w:ascii="BIZ UDPゴシック" w:eastAsia="BIZ UDPゴシック" w:hAnsi="BIZ UDPゴシック" w:hint="eastAsia"/>
          <w:sz w:val="24"/>
          <w:szCs w:val="24"/>
        </w:rPr>
        <w:t xml:space="preserve">　／　</w:t>
      </w:r>
      <w:r w:rsidR="00CA2FA8" w:rsidRPr="00566755">
        <w:rPr>
          <w:rFonts w:ascii="BIZ UDPゴシック" w:eastAsia="BIZ UDPゴシック" w:hAnsi="BIZ UDPゴシック" w:hint="eastAsia"/>
          <w:sz w:val="24"/>
          <w:szCs w:val="24"/>
        </w:rPr>
        <w:t>FAX</w:t>
      </w:r>
      <w:r w:rsidR="00CB4AC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A2FA8" w:rsidRPr="00566755">
        <w:rPr>
          <w:rFonts w:ascii="BIZ UDPゴシック" w:eastAsia="BIZ UDPゴシック" w:hAnsi="BIZ UDPゴシック"/>
          <w:sz w:val="24"/>
          <w:szCs w:val="24"/>
        </w:rPr>
        <w:t>077-565-6101</w:t>
      </w:r>
    </w:p>
    <w:p w14:paraId="119ED29F" w14:textId="08C3A321" w:rsidR="00CB4AC3" w:rsidRDefault="00CB4AC3" w:rsidP="00CB4AC3">
      <w:pPr>
        <w:spacing w:line="0" w:lineRule="atLeast"/>
        <w:ind w:firstLine="440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メールアドレス　</w:t>
      </w:r>
      <w:r>
        <w:rPr>
          <w:rFonts w:ascii="BIZ UDPゴシック" w:eastAsia="BIZ UDPゴシック" w:hAnsi="BIZ UDPゴシック"/>
          <w:bCs/>
          <w:sz w:val="24"/>
          <w:szCs w:val="24"/>
        </w:rPr>
        <w:t>shigajou@eos.ocn.ne.jp</w:t>
      </w:r>
    </w:p>
    <w:p w14:paraId="6B0C1DC2" w14:textId="77777777" w:rsidR="00CA2FA8" w:rsidRPr="00566755" w:rsidRDefault="00CA2FA8" w:rsidP="00CA2FA8">
      <w:pPr>
        <w:ind w:firstLine="840"/>
        <w:rPr>
          <w:rFonts w:ascii="BIZ UDPゴシック" w:eastAsia="BIZ UDPゴシック" w:hAnsi="BIZ UDPゴシック"/>
          <w:sz w:val="24"/>
          <w:szCs w:val="24"/>
        </w:rPr>
      </w:pPr>
    </w:p>
    <w:p w14:paraId="4ADE9097" w14:textId="77777777" w:rsidR="00CA2FA8" w:rsidRPr="00566755" w:rsidRDefault="00CA2FA8" w:rsidP="00CA2FA8">
      <w:pPr>
        <w:pStyle w:val="aa"/>
        <w:numPr>
          <w:ilvl w:val="2"/>
          <w:numId w:val="3"/>
        </w:numPr>
        <w:ind w:leftChars="0" w:rightChars="201" w:right="422"/>
        <w:rPr>
          <w:rFonts w:ascii="BIZ UDPゴシック" w:eastAsia="BIZ UDPゴシック" w:hAnsi="BIZ UDPゴシック"/>
          <w:sz w:val="24"/>
          <w:szCs w:val="24"/>
        </w:rPr>
      </w:pPr>
      <w:r w:rsidRPr="00566755">
        <w:rPr>
          <w:rFonts w:ascii="BIZ UDPゴシック" w:eastAsia="BIZ UDPゴシック" w:hAnsi="BIZ UDPゴシック" w:hint="eastAsia"/>
          <w:sz w:val="24"/>
          <w:szCs w:val="24"/>
        </w:rPr>
        <w:t>JR草津駅東口より徒歩10分。</w:t>
      </w:r>
    </w:p>
    <w:p w14:paraId="575DC719" w14:textId="77777777" w:rsidR="00CA2FA8" w:rsidRPr="00566755" w:rsidRDefault="00CA2FA8" w:rsidP="00CA2FA8">
      <w:pPr>
        <w:pStyle w:val="aa"/>
        <w:numPr>
          <w:ilvl w:val="2"/>
          <w:numId w:val="3"/>
        </w:numPr>
        <w:ind w:leftChars="0" w:rightChars="201" w:right="422"/>
        <w:rPr>
          <w:rFonts w:ascii="BIZ UDPゴシック" w:eastAsia="BIZ UDPゴシック" w:hAnsi="BIZ UDPゴシック"/>
          <w:sz w:val="24"/>
          <w:szCs w:val="24"/>
        </w:rPr>
      </w:pPr>
      <w:r w:rsidRPr="00566755">
        <w:rPr>
          <w:rFonts w:ascii="BIZ UDPゴシック" w:eastAsia="BIZ UDPゴシック" w:hAnsi="BIZ UDPゴシック" w:hint="eastAsia"/>
          <w:sz w:val="24"/>
          <w:szCs w:val="24"/>
        </w:rPr>
        <w:t>駐車場あり。</w:t>
      </w:r>
      <w:r w:rsidRPr="00566755">
        <w:rPr>
          <w:rFonts w:ascii="BIZ UDPゴシック" w:eastAsia="BIZ UDPゴシック" w:hAnsi="BIZ UDPゴシック"/>
          <w:sz w:val="24"/>
          <w:szCs w:val="24"/>
        </w:rPr>
        <w:br/>
      </w:r>
      <w:r w:rsidRPr="00566755">
        <w:rPr>
          <w:rFonts w:ascii="BIZ UDPゴシック" w:eastAsia="BIZ UDPゴシック" w:hAnsi="BIZ UDPゴシック" w:hint="eastAsia"/>
          <w:sz w:val="24"/>
          <w:szCs w:val="24"/>
        </w:rPr>
        <w:t>（※建物入口に一番近い駐車スペースに</w:t>
      </w:r>
      <w:r w:rsidRPr="00566755">
        <w:rPr>
          <w:rFonts w:ascii="BIZ UDPゴシック" w:eastAsia="BIZ UDPゴシック" w:hAnsi="BIZ UDPゴシック" w:hint="eastAsia"/>
          <w:sz w:val="24"/>
          <w:szCs w:val="24"/>
          <w:u w:val="single"/>
        </w:rPr>
        <w:t>「きこえの相談　来所者用」三角コーン</w:t>
      </w:r>
      <w:r w:rsidRPr="00566755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Pr="00566755">
        <w:rPr>
          <w:rFonts w:ascii="BIZ UDPゴシック" w:eastAsia="BIZ UDPゴシック" w:hAnsi="BIZ UDPゴシック"/>
          <w:sz w:val="24"/>
          <w:szCs w:val="24"/>
        </w:rPr>
        <w:br/>
      </w:r>
      <w:r w:rsidRPr="00566755">
        <w:rPr>
          <w:rFonts w:ascii="BIZ UDPゴシック" w:eastAsia="BIZ UDPゴシック" w:hAnsi="BIZ UDPゴシック" w:hint="eastAsia"/>
          <w:sz w:val="24"/>
          <w:szCs w:val="24"/>
        </w:rPr>
        <w:t>置いて確保しています。三角コーンを後方にずらして停車してください。）</w:t>
      </w:r>
    </w:p>
    <w:p w14:paraId="43ABE68B" w14:textId="77777777" w:rsidR="00CA2FA8" w:rsidRDefault="00CA2FA8" w:rsidP="00CA2FA8">
      <w:pPr>
        <w:pStyle w:val="aa"/>
        <w:numPr>
          <w:ilvl w:val="2"/>
          <w:numId w:val="3"/>
        </w:numPr>
        <w:ind w:leftChars="0" w:rightChars="201" w:right="422"/>
        <w:rPr>
          <w:rFonts w:ascii="BIZ UDPゴシック" w:eastAsia="BIZ UDPゴシック" w:hAnsi="BIZ UDPゴシック"/>
          <w:sz w:val="24"/>
          <w:szCs w:val="24"/>
        </w:rPr>
      </w:pPr>
      <w:r w:rsidRPr="00566755">
        <w:rPr>
          <w:rFonts w:ascii="BIZ UDPゴシック" w:eastAsia="BIZ UDPゴシック" w:hAnsi="BIZ UDPゴシック" w:hint="eastAsia"/>
          <w:sz w:val="24"/>
          <w:szCs w:val="24"/>
        </w:rPr>
        <w:t>センター周辺は、幅の狭い道や一方通行があります。</w:t>
      </w:r>
      <w:r w:rsidRPr="00566755">
        <w:rPr>
          <w:rFonts w:ascii="BIZ UDPゴシック" w:eastAsia="BIZ UDPゴシック" w:hAnsi="BIZ UDPゴシック"/>
          <w:sz w:val="24"/>
          <w:szCs w:val="24"/>
        </w:rPr>
        <w:br/>
      </w:r>
      <w:r w:rsidRPr="00566755">
        <w:rPr>
          <w:rFonts w:ascii="BIZ UDPゴシック" w:eastAsia="BIZ UDPゴシック" w:hAnsi="BIZ UDPゴシック" w:hint="eastAsia"/>
          <w:sz w:val="24"/>
          <w:szCs w:val="24"/>
        </w:rPr>
        <w:t>車でご来所の際は、気を付けてお越しください。</w:t>
      </w:r>
    </w:p>
    <w:p w14:paraId="4292EFCD" w14:textId="77777777" w:rsidR="001B2A7D" w:rsidRDefault="001B2A7D" w:rsidP="001B2A7D">
      <w:pPr>
        <w:ind w:rightChars="201" w:right="422"/>
        <w:rPr>
          <w:rFonts w:ascii="BIZ UDPゴシック" w:eastAsia="BIZ UDPゴシック" w:hAnsi="BIZ UDPゴシック"/>
          <w:sz w:val="24"/>
          <w:szCs w:val="24"/>
        </w:rPr>
      </w:pPr>
    </w:p>
    <w:p w14:paraId="45519E33" w14:textId="77777777" w:rsidR="00CB4AC3" w:rsidRDefault="00CB4AC3" w:rsidP="001B2A7D">
      <w:pPr>
        <w:ind w:rightChars="201" w:right="422"/>
        <w:rPr>
          <w:rFonts w:ascii="BIZ UDPゴシック" w:eastAsia="BIZ UDPゴシック" w:hAnsi="BIZ UDPゴシック"/>
          <w:sz w:val="24"/>
          <w:szCs w:val="24"/>
        </w:rPr>
      </w:pPr>
    </w:p>
    <w:p w14:paraId="3DA52A73" w14:textId="7C874031" w:rsidR="001B2A7D" w:rsidRDefault="001B2A7D" w:rsidP="001B2A7D">
      <w:pPr>
        <w:ind w:rightChars="201" w:right="42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滋賀県立聴覚障害者センター地図</w:t>
      </w:r>
    </w:p>
    <w:p w14:paraId="21756F6E" w14:textId="16AEB273" w:rsidR="00CA2FA8" w:rsidRPr="00CA2FA8" w:rsidRDefault="001B2A7D" w:rsidP="001B2A7D">
      <w:pPr>
        <w:ind w:rightChars="201" w:right="422"/>
        <w:rPr>
          <w:rFonts w:ascii="BIZ UDPゴシック" w:eastAsia="BIZ UDPゴシック" w:hAnsi="BIZ UDPゴシック"/>
          <w:bCs/>
          <w:szCs w:val="21"/>
        </w:rPr>
      </w:pPr>
      <w:r w:rsidRPr="00566755">
        <w:rPr>
          <w:rFonts w:ascii="BIZ UDPゴシック" w:eastAsia="BIZ UDPゴシック" w:hAnsi="BIZ UDPゴシック"/>
          <w:noProof/>
          <w:sz w:val="24"/>
          <w:szCs w:val="24"/>
          <w:bdr w:val="single" w:sz="4" w:space="0" w:color="auto"/>
        </w:rPr>
        <w:drawing>
          <wp:inline distT="0" distB="0" distL="0" distR="0" wp14:anchorId="57FAC01E" wp14:editId="2F2F7092">
            <wp:extent cx="6840220" cy="3724275"/>
            <wp:effectExtent l="0" t="0" r="0" b="0"/>
            <wp:docPr id="1" name="図 1" descr="衛星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衛星のcg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6434" w14:textId="227EB6D5" w:rsidR="001B2A7D" w:rsidRPr="00566755" w:rsidRDefault="001B2A7D" w:rsidP="001B2A7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FAXでお申し込みの場合は、こちらに記入して送信してください。</w:t>
      </w:r>
    </w:p>
    <w:tbl>
      <w:tblPr>
        <w:tblStyle w:val="a7"/>
        <w:tblW w:w="10847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775"/>
        <w:gridCol w:w="3998"/>
        <w:gridCol w:w="39"/>
        <w:gridCol w:w="526"/>
        <w:gridCol w:w="987"/>
        <w:gridCol w:w="565"/>
        <w:gridCol w:w="986"/>
        <w:gridCol w:w="1971"/>
      </w:tblGrid>
      <w:tr w:rsidR="000C4B35" w:rsidRPr="00566755" w14:paraId="4792E54C" w14:textId="77777777" w:rsidTr="00B52781">
        <w:trPr>
          <w:trHeight w:val="40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CA1B" w14:textId="77777777" w:rsidR="000C4B35" w:rsidRPr="00566755" w:rsidRDefault="000C4B35" w:rsidP="00C03B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A2FA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32AB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A130" w14:textId="77777777" w:rsidR="000C4B35" w:rsidRPr="00566755" w:rsidRDefault="000C4B35" w:rsidP="00C03B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8AD2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29911" w14:textId="77777777" w:rsidR="000C4B35" w:rsidRPr="00566755" w:rsidRDefault="000C4B35" w:rsidP="00C03B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707E6" w14:textId="77777777" w:rsidR="000C4B35" w:rsidRPr="00566755" w:rsidRDefault="000C4B35" w:rsidP="00C03B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・　女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703E1" w14:textId="02203D05" w:rsidR="000C4B35" w:rsidRPr="00566755" w:rsidRDefault="000C4B35" w:rsidP="00C03B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日</w:t>
            </w:r>
          </w:p>
        </w:tc>
      </w:tr>
      <w:tr w:rsidR="000C4B35" w:rsidRPr="00566755" w14:paraId="62DCB54F" w14:textId="77777777" w:rsidTr="00B52781">
        <w:trPr>
          <w:trHeight w:val="68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6036" w14:textId="77777777" w:rsidR="000C4B35" w:rsidRPr="00DA2222" w:rsidRDefault="000C4B35" w:rsidP="00C03BD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C06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94F1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B553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E77B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A013F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A420" w14:textId="77777777" w:rsidR="000C4B35" w:rsidRPr="00566755" w:rsidRDefault="000C4B35" w:rsidP="00C03BD5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02CB1" w:rsidRPr="00566755" w14:paraId="2BA830BC" w14:textId="77777777" w:rsidTr="00B52781">
        <w:trPr>
          <w:trHeight w:val="851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4883E" w14:textId="77777777" w:rsidR="00F02CB1" w:rsidRPr="00DA2222" w:rsidRDefault="00F02CB1" w:rsidP="00C03BD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38FC4" w14:textId="3A94C2B9" w:rsidR="00F02CB1" w:rsidRPr="001B2A7D" w:rsidRDefault="001B2A7D" w:rsidP="00C03BD5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B2A7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4F91E918" w14:textId="42ACC9EF" w:rsidR="00F02CB1" w:rsidRPr="00566755" w:rsidRDefault="00F02CB1" w:rsidP="00C03BD5">
            <w:pPr>
              <w:spacing w:line="48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02CB1" w:rsidRPr="00566755" w14:paraId="7FF702D8" w14:textId="77777777" w:rsidTr="00AF2195">
        <w:trPr>
          <w:trHeight w:val="481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6F2A" w14:textId="2CA5FD42" w:rsidR="00B52781" w:rsidRPr="00DA2222" w:rsidRDefault="00714659" w:rsidP="00B52781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222">
              <w:rPr>
                <w:rFonts w:ascii="BIZ UDPゴシック" w:eastAsia="BIZ UDPゴシック" w:hAnsi="BIZ UDPゴシック" w:hint="eastAsia"/>
                <w:szCs w:val="21"/>
              </w:rPr>
              <w:t>TEL</w:t>
            </w:r>
            <w:r w:rsidR="00F02CB1" w:rsidRPr="00DA2222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B52781" w:rsidRPr="00DA2222">
              <w:rPr>
                <w:rFonts w:ascii="BIZ UDPゴシック" w:eastAsia="BIZ UDPゴシック" w:hAnsi="BIZ UDPゴシック" w:hint="eastAsia"/>
                <w:szCs w:val="21"/>
              </w:rPr>
              <w:t>携帯/</w:t>
            </w:r>
            <w:r w:rsidRPr="00DA2222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4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514F9A6A" w14:textId="77777777" w:rsidR="00F02CB1" w:rsidRPr="00566755" w:rsidRDefault="00F02CB1" w:rsidP="00C03BD5">
            <w:pPr>
              <w:spacing w:line="48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035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3A879F4C" w14:textId="57CA6AE9" w:rsidR="00F02CB1" w:rsidRPr="00566755" w:rsidRDefault="00AF2195" w:rsidP="00AF2195">
            <w:pPr>
              <w:wordWrap w:val="0"/>
              <w:spacing w:line="480" w:lineRule="auto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※連絡のつきやすい番号をご記入ください。　　</w:t>
            </w:r>
          </w:p>
        </w:tc>
      </w:tr>
      <w:tr w:rsidR="00F25266" w:rsidRPr="00566755" w14:paraId="20B76AEF" w14:textId="77777777" w:rsidTr="00B52781">
        <w:trPr>
          <w:trHeight w:val="250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F0CD" w14:textId="77777777" w:rsidR="00C03BD5" w:rsidRPr="00DA2222" w:rsidRDefault="0088514D" w:rsidP="00C03BD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こえの</w:t>
            </w:r>
          </w:p>
          <w:p w14:paraId="60689541" w14:textId="6017188E" w:rsidR="00F25266" w:rsidRPr="00566755" w:rsidRDefault="00946546" w:rsidP="00C03BD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22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談内容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D1C8" w14:textId="3B94B5D8" w:rsidR="007315A0" w:rsidRPr="00566755" w:rsidRDefault="00EC2FCA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805E8" wp14:editId="49DD06A7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68580</wp:posOffset>
                      </wp:positionV>
                      <wp:extent cx="3790950" cy="1681089"/>
                      <wp:effectExtent l="0" t="0" r="19050" b="146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681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72AE" w14:textId="77777777" w:rsidR="007315A0" w:rsidRPr="00B52781" w:rsidRDefault="007315A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B5278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【</w:t>
                                  </w:r>
                                  <w:r w:rsidR="00125993" w:rsidRPr="00B5278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お困りごと</w:t>
                                  </w:r>
                                  <w:r w:rsidRPr="00B5278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を</w:t>
                                  </w:r>
                                  <w:r w:rsidR="00125993" w:rsidRPr="00B5278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具体的に</w:t>
                                  </w:r>
                                  <w:r w:rsidRPr="00B5278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お書きくださ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80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42.95pt;margin-top:5.4pt;width:298.5pt;height:1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">
                      <v:textbox>
                        <w:txbxContent>
                          <w:p w14:paraId="38B172AE" w14:textId="77777777" w:rsidR="007315A0" w:rsidRPr="00B52781" w:rsidRDefault="007315A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5278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</w:t>
                            </w:r>
                            <w:r w:rsidR="00125993" w:rsidRPr="00B5278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困りごと</w:t>
                            </w:r>
                            <w:r w:rsidRPr="00B5278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</w:t>
                            </w:r>
                            <w:r w:rsidR="00125993" w:rsidRPr="00B5278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具体的に</w:t>
                            </w:r>
                            <w:r w:rsidRPr="00B5278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書きくださ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5A0"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を付けてください。</w:t>
            </w:r>
          </w:p>
          <w:p w14:paraId="63A6A019" w14:textId="73987A32" w:rsidR="00F25266" w:rsidRPr="00566755" w:rsidRDefault="00946546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聴力に関すること</w:t>
            </w:r>
          </w:p>
          <w:p w14:paraId="0A58D300" w14:textId="77777777" w:rsidR="00946546" w:rsidRPr="00566755" w:rsidRDefault="00946546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補聴器に関すること</w:t>
            </w:r>
          </w:p>
          <w:p w14:paraId="0CA35A67" w14:textId="5AA58C4E" w:rsidR="00946546" w:rsidRPr="00566755" w:rsidRDefault="00946546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生活上</w:t>
            </w:r>
            <w:r w:rsidR="00942EEA"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の不便</w:t>
            </w:r>
          </w:p>
          <w:p w14:paraId="71CFEC1E" w14:textId="77777777" w:rsidR="00946546" w:rsidRPr="00566755" w:rsidRDefault="00946546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周囲との関係</w:t>
            </w:r>
          </w:p>
          <w:p w14:paraId="50A23EC6" w14:textId="77777777" w:rsidR="00946546" w:rsidRPr="00566755" w:rsidRDefault="00946546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コミュニケーションの取り方</w:t>
            </w:r>
          </w:p>
          <w:p w14:paraId="7B4EFFC7" w14:textId="77777777" w:rsidR="00946546" w:rsidRPr="00566755" w:rsidRDefault="00946546" w:rsidP="00C03BD5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6675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．その他</w:t>
            </w:r>
          </w:p>
        </w:tc>
      </w:tr>
      <w:tr w:rsidR="0038277B" w:rsidRPr="00566755" w14:paraId="23A67C1C" w14:textId="5D1E2621" w:rsidTr="00FF4E3F">
        <w:trPr>
          <w:trHeight w:val="847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E5CE36" w14:textId="706FB365" w:rsidR="0038277B" w:rsidRDefault="0038277B" w:rsidP="0038277B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ご希望</w:t>
            </w:r>
            <w:r w:rsidR="00FF4E3F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日時</w:t>
            </w:r>
          </w:p>
          <w:p w14:paraId="282284E1" w14:textId="68633CD5" w:rsidR="00FF4E3F" w:rsidRPr="00566755" w:rsidRDefault="00FF4E3F" w:rsidP="0038277B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 w:rsidRPr="00FF4E3F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○を付けてください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9D0C" w14:textId="2A1FDB93" w:rsidR="0038277B" w:rsidRPr="00566755" w:rsidRDefault="0038277B" w:rsidP="0038277B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  <w:noProof/>
                <w:sz w:val="24"/>
                <w:szCs w:val="24"/>
              </w:rPr>
            </w:pPr>
            <w:r w:rsidRPr="00566755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　　　　　</w:t>
            </w:r>
            <w:r w:rsidRPr="00566755"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月　　　　日</w:t>
            </w:r>
            <w:r w:rsidR="001B2A7D"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 xml:space="preserve">　</w:t>
            </w:r>
            <w:r w:rsidR="00FF4E3F" w:rsidRPr="00566755">
              <w:rPr>
                <w:rFonts w:ascii="BIZ UDPゴシック" w:eastAsia="BIZ UDPゴシック" w:hAnsi="BIZ UDPゴシック" w:hint="eastAsia"/>
                <w:sz w:val="26"/>
                <w:szCs w:val="26"/>
              </w:rPr>
              <w:t>①10：00～／②11：30～／③13：30～／④15：00～</w:t>
            </w:r>
          </w:p>
        </w:tc>
      </w:tr>
    </w:tbl>
    <w:p w14:paraId="4236EA7B" w14:textId="51D5CA09" w:rsidR="00CD7478" w:rsidRPr="00566755" w:rsidRDefault="00CD7478" w:rsidP="001B2A7D">
      <w:pPr>
        <w:rPr>
          <w:rFonts w:ascii="BIZ UDPゴシック" w:eastAsia="BIZ UDPゴシック" w:hAnsi="BIZ UDPゴシック"/>
          <w:sz w:val="24"/>
          <w:szCs w:val="24"/>
        </w:rPr>
      </w:pPr>
    </w:p>
    <w:sectPr w:rsidR="00CD7478" w:rsidRPr="00566755" w:rsidSect="00E271A1">
      <w:headerReference w:type="default" r:id="rId16"/>
      <w:pgSz w:w="11906" w:h="16838"/>
      <w:pgMar w:top="397" w:right="567" w:bottom="295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3BC0" w14:textId="77777777" w:rsidR="00094EF0" w:rsidRDefault="00094EF0" w:rsidP="00252B93">
      <w:r>
        <w:separator/>
      </w:r>
    </w:p>
  </w:endnote>
  <w:endnote w:type="continuationSeparator" w:id="0">
    <w:p w14:paraId="1521292D" w14:textId="77777777" w:rsidR="00094EF0" w:rsidRDefault="00094EF0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6B3A" w14:textId="77777777" w:rsidR="00094EF0" w:rsidRDefault="00094EF0" w:rsidP="00252B93">
      <w:r>
        <w:separator/>
      </w:r>
    </w:p>
  </w:footnote>
  <w:footnote w:type="continuationSeparator" w:id="0">
    <w:p w14:paraId="7D7D1A37" w14:textId="77777777" w:rsidR="00094EF0" w:rsidRDefault="00094EF0" w:rsidP="0025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EB8A" w14:textId="252AE4FD" w:rsidR="0088514D" w:rsidRPr="007F5CB8" w:rsidRDefault="00366BA0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202</w:t>
    </w:r>
    <w:r w:rsidR="006D571A">
      <w:rPr>
        <w:rFonts w:ascii="HG丸ｺﾞｼｯｸM-PRO" w:eastAsia="HG丸ｺﾞｼｯｸM-PRO" w:hAnsi="HG丸ｺﾞｼｯｸM-PRO" w:hint="eastAsia"/>
        <w:sz w:val="18"/>
        <w:szCs w:val="18"/>
      </w:rPr>
      <w:t>5</w:t>
    </w:r>
    <w:r>
      <w:rPr>
        <w:rFonts w:ascii="HG丸ｺﾞｼｯｸM-PRO" w:eastAsia="HG丸ｺﾞｼｯｸM-PRO" w:hAnsi="HG丸ｺﾞｼｯｸM-PRO" w:hint="eastAsia"/>
        <w:sz w:val="18"/>
        <w:szCs w:val="18"/>
      </w:rPr>
      <w:t>（</w:t>
    </w:r>
    <w:r>
      <w:rPr>
        <w:rFonts w:ascii="HG丸ｺﾞｼｯｸM-PRO" w:eastAsia="HG丸ｺﾞｼｯｸM-PRO" w:hAnsi="HG丸ｺﾞｼｯｸM-PRO" w:hint="eastAsia"/>
        <w:sz w:val="18"/>
        <w:szCs w:val="18"/>
      </w:rPr>
      <w:t>令和</w:t>
    </w:r>
    <w:r w:rsidR="006D571A">
      <w:rPr>
        <w:rFonts w:ascii="HG丸ｺﾞｼｯｸM-PRO" w:eastAsia="HG丸ｺﾞｼｯｸM-PRO" w:hAnsi="HG丸ｺﾞｼｯｸM-PRO" w:hint="eastAsia"/>
        <w:sz w:val="18"/>
        <w:szCs w:val="18"/>
      </w:rPr>
      <w:t>７</w:t>
    </w:r>
    <w:r w:rsidR="00723587" w:rsidRPr="007F5CB8">
      <w:rPr>
        <w:rFonts w:ascii="HG丸ｺﾞｼｯｸM-PRO" w:eastAsia="HG丸ｺﾞｼｯｸM-PRO" w:hAnsi="HG丸ｺﾞｼｯｸM-PRO" w:hint="eastAsia"/>
        <w:sz w:val="18"/>
        <w:szCs w:val="18"/>
      </w:rPr>
      <w:t>）</w:t>
    </w:r>
    <w:r w:rsidR="0088514D" w:rsidRPr="007F5CB8">
      <w:rPr>
        <w:rFonts w:ascii="HG丸ｺﾞｼｯｸM-PRO" w:eastAsia="HG丸ｺﾞｼｯｸM-PRO" w:hAnsi="HG丸ｺﾞｼｯｸM-PRO" w:hint="eastAsia"/>
        <w:sz w:val="18"/>
        <w:szCs w:val="18"/>
      </w:rPr>
      <w:t xml:space="preserve">年度　</w:t>
    </w:r>
    <w:r w:rsidR="003A4D7D">
      <w:rPr>
        <w:rFonts w:ascii="HG丸ｺﾞｼｯｸM-PRO" w:eastAsia="HG丸ｺﾞｼｯｸM-PRO" w:hAnsi="HG丸ｺﾞｼｯｸM-PRO" w:hint="eastAsia"/>
        <w:sz w:val="18"/>
        <w:szCs w:val="18"/>
      </w:rPr>
      <w:t>聴覚障害者生活訓練</w:t>
    </w:r>
    <w:r w:rsidR="0088514D" w:rsidRPr="007F5CB8">
      <w:rPr>
        <w:rFonts w:ascii="HG丸ｺﾞｼｯｸM-PRO" w:eastAsia="HG丸ｺﾞｼｯｸM-PRO" w:hAnsi="HG丸ｺﾞｼｯｸM-PRO" w:hint="eastAsia"/>
        <w:sz w:val="18"/>
        <w:szCs w:val="18"/>
      </w:rPr>
      <w:t>事業</w:t>
    </w:r>
    <w:r w:rsidR="003A4D7D">
      <w:rPr>
        <w:rFonts w:ascii="HG丸ｺﾞｼｯｸM-PRO" w:eastAsia="HG丸ｺﾞｼｯｸM-PRO" w:hAnsi="HG丸ｺﾞｼｯｸM-PRO" w:hint="eastAsia"/>
        <w:sz w:val="18"/>
        <w:szCs w:val="18"/>
      </w:rPr>
      <w:t xml:space="preserve">　聴力相談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1D17"/>
    <w:multiLevelType w:val="hybridMultilevel"/>
    <w:tmpl w:val="603A1AA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F572C0"/>
    <w:multiLevelType w:val="hybridMultilevel"/>
    <w:tmpl w:val="F91069C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645F80"/>
    <w:multiLevelType w:val="hybridMultilevel"/>
    <w:tmpl w:val="19E49CC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3E1E72"/>
    <w:multiLevelType w:val="hybridMultilevel"/>
    <w:tmpl w:val="17EAD10E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8364651">
    <w:abstractNumId w:val="2"/>
  </w:num>
  <w:num w:numId="2" w16cid:durableId="1101992641">
    <w:abstractNumId w:val="0"/>
  </w:num>
  <w:num w:numId="3" w16cid:durableId="568656875">
    <w:abstractNumId w:val="3"/>
  </w:num>
  <w:num w:numId="4" w16cid:durableId="167838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5"/>
    <w:rsid w:val="0001769F"/>
    <w:rsid w:val="000343A1"/>
    <w:rsid w:val="00041194"/>
    <w:rsid w:val="00094EF0"/>
    <w:rsid w:val="000B37E1"/>
    <w:rsid w:val="000B6D04"/>
    <w:rsid w:val="000C4B35"/>
    <w:rsid w:val="000D0DBC"/>
    <w:rsid w:val="000D1258"/>
    <w:rsid w:val="000D5BE1"/>
    <w:rsid w:val="00107CBF"/>
    <w:rsid w:val="0011133C"/>
    <w:rsid w:val="00125993"/>
    <w:rsid w:val="00125D69"/>
    <w:rsid w:val="0012764C"/>
    <w:rsid w:val="00192373"/>
    <w:rsid w:val="001A57E5"/>
    <w:rsid w:val="001B2A7D"/>
    <w:rsid w:val="00202E68"/>
    <w:rsid w:val="0022007F"/>
    <w:rsid w:val="00234170"/>
    <w:rsid w:val="00246BCA"/>
    <w:rsid w:val="00252B93"/>
    <w:rsid w:val="002606B5"/>
    <w:rsid w:val="00282C8E"/>
    <w:rsid w:val="0028533C"/>
    <w:rsid w:val="0028703E"/>
    <w:rsid w:val="002B1DD2"/>
    <w:rsid w:val="002D4DF4"/>
    <w:rsid w:val="002E6E48"/>
    <w:rsid w:val="002F085E"/>
    <w:rsid w:val="003007DA"/>
    <w:rsid w:val="00301DD7"/>
    <w:rsid w:val="00321426"/>
    <w:rsid w:val="003257EE"/>
    <w:rsid w:val="00333C61"/>
    <w:rsid w:val="00353A61"/>
    <w:rsid w:val="00366BA0"/>
    <w:rsid w:val="0038277B"/>
    <w:rsid w:val="0039339A"/>
    <w:rsid w:val="003A4D7D"/>
    <w:rsid w:val="003C4D04"/>
    <w:rsid w:val="003C7166"/>
    <w:rsid w:val="003E09BF"/>
    <w:rsid w:val="00403A7F"/>
    <w:rsid w:val="00404097"/>
    <w:rsid w:val="004128FA"/>
    <w:rsid w:val="004340A1"/>
    <w:rsid w:val="00437A77"/>
    <w:rsid w:val="00447441"/>
    <w:rsid w:val="0047080A"/>
    <w:rsid w:val="004A684E"/>
    <w:rsid w:val="004B79E4"/>
    <w:rsid w:val="004C6B22"/>
    <w:rsid w:val="004D0792"/>
    <w:rsid w:val="00531AD2"/>
    <w:rsid w:val="005553B3"/>
    <w:rsid w:val="00557422"/>
    <w:rsid w:val="005629A8"/>
    <w:rsid w:val="00566755"/>
    <w:rsid w:val="00577CAD"/>
    <w:rsid w:val="0059443C"/>
    <w:rsid w:val="005C4A32"/>
    <w:rsid w:val="005D5849"/>
    <w:rsid w:val="005F245A"/>
    <w:rsid w:val="005F704A"/>
    <w:rsid w:val="0060361F"/>
    <w:rsid w:val="00611151"/>
    <w:rsid w:val="00627009"/>
    <w:rsid w:val="00635227"/>
    <w:rsid w:val="0065765F"/>
    <w:rsid w:val="006C519B"/>
    <w:rsid w:val="006D571A"/>
    <w:rsid w:val="006D73D1"/>
    <w:rsid w:val="006E2353"/>
    <w:rsid w:val="006E2FD9"/>
    <w:rsid w:val="006E31AC"/>
    <w:rsid w:val="006E6567"/>
    <w:rsid w:val="006F1C30"/>
    <w:rsid w:val="00714659"/>
    <w:rsid w:val="00715B11"/>
    <w:rsid w:val="0072016B"/>
    <w:rsid w:val="00723587"/>
    <w:rsid w:val="00723A8C"/>
    <w:rsid w:val="007315A0"/>
    <w:rsid w:val="007736D2"/>
    <w:rsid w:val="0077642F"/>
    <w:rsid w:val="007C7627"/>
    <w:rsid w:val="007D116B"/>
    <w:rsid w:val="007D1668"/>
    <w:rsid w:val="007E1B89"/>
    <w:rsid w:val="007F5CB8"/>
    <w:rsid w:val="00807F08"/>
    <w:rsid w:val="00821277"/>
    <w:rsid w:val="00842F3D"/>
    <w:rsid w:val="00847731"/>
    <w:rsid w:val="008564A1"/>
    <w:rsid w:val="00864D08"/>
    <w:rsid w:val="008659AC"/>
    <w:rsid w:val="00884006"/>
    <w:rsid w:val="0088514D"/>
    <w:rsid w:val="00893381"/>
    <w:rsid w:val="008A3671"/>
    <w:rsid w:val="008B24D9"/>
    <w:rsid w:val="008E4137"/>
    <w:rsid w:val="00942EEA"/>
    <w:rsid w:val="00946546"/>
    <w:rsid w:val="00962806"/>
    <w:rsid w:val="009A4507"/>
    <w:rsid w:val="009C493A"/>
    <w:rsid w:val="009D094D"/>
    <w:rsid w:val="009E63D3"/>
    <w:rsid w:val="009F0DF3"/>
    <w:rsid w:val="00A24841"/>
    <w:rsid w:val="00A255DA"/>
    <w:rsid w:val="00A3225F"/>
    <w:rsid w:val="00A450CB"/>
    <w:rsid w:val="00A47F06"/>
    <w:rsid w:val="00A77EA5"/>
    <w:rsid w:val="00A96E68"/>
    <w:rsid w:val="00AD3BAA"/>
    <w:rsid w:val="00AF2195"/>
    <w:rsid w:val="00AF340B"/>
    <w:rsid w:val="00B52781"/>
    <w:rsid w:val="00B579CF"/>
    <w:rsid w:val="00B635CC"/>
    <w:rsid w:val="00B656F3"/>
    <w:rsid w:val="00BD6DEB"/>
    <w:rsid w:val="00BE1A72"/>
    <w:rsid w:val="00BE56E7"/>
    <w:rsid w:val="00C03BD5"/>
    <w:rsid w:val="00C04D86"/>
    <w:rsid w:val="00C15FFB"/>
    <w:rsid w:val="00C51E02"/>
    <w:rsid w:val="00C647F2"/>
    <w:rsid w:val="00C740B1"/>
    <w:rsid w:val="00C94D16"/>
    <w:rsid w:val="00CA0419"/>
    <w:rsid w:val="00CA0F92"/>
    <w:rsid w:val="00CA2FA8"/>
    <w:rsid w:val="00CB4AC3"/>
    <w:rsid w:val="00CC083E"/>
    <w:rsid w:val="00CD7478"/>
    <w:rsid w:val="00D21703"/>
    <w:rsid w:val="00D91114"/>
    <w:rsid w:val="00D923AB"/>
    <w:rsid w:val="00DA2222"/>
    <w:rsid w:val="00DA2CBD"/>
    <w:rsid w:val="00DC4B6E"/>
    <w:rsid w:val="00DF70DB"/>
    <w:rsid w:val="00E02E13"/>
    <w:rsid w:val="00E111ED"/>
    <w:rsid w:val="00E26CA0"/>
    <w:rsid w:val="00E271A1"/>
    <w:rsid w:val="00E31014"/>
    <w:rsid w:val="00E427BB"/>
    <w:rsid w:val="00E86D51"/>
    <w:rsid w:val="00EA5484"/>
    <w:rsid w:val="00EC2FCA"/>
    <w:rsid w:val="00EC5062"/>
    <w:rsid w:val="00F02CB1"/>
    <w:rsid w:val="00F25266"/>
    <w:rsid w:val="00F46FA7"/>
    <w:rsid w:val="00F54D49"/>
    <w:rsid w:val="00F775A4"/>
    <w:rsid w:val="00FA0A4F"/>
    <w:rsid w:val="00FA0C0A"/>
    <w:rsid w:val="00FA29D9"/>
    <w:rsid w:val="00FC079F"/>
    <w:rsid w:val="00FC22AF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E35D7C0"/>
  <w15:docId w15:val="{6AE9DFD8-D9FD-411E-9A70-0E918F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C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B93"/>
  </w:style>
  <w:style w:type="paragraph" w:styleId="a5">
    <w:name w:val="footer"/>
    <w:basedOn w:val="a"/>
    <w:link w:val="a6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B93"/>
  </w:style>
  <w:style w:type="table" w:styleId="a7">
    <w:name w:val="Table Grid"/>
    <w:basedOn w:val="a1"/>
    <w:uiPriority w:val="59"/>
    <w:rsid w:val="00EA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pl20">
    <w:name w:val="pl20"/>
    <w:basedOn w:val="a"/>
    <w:rsid w:val="00FA0A4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47731"/>
    <w:pPr>
      <w:ind w:leftChars="400" w:left="840"/>
    </w:pPr>
  </w:style>
  <w:style w:type="character" w:styleId="ab">
    <w:name w:val="Hyperlink"/>
    <w:basedOn w:val="a0"/>
    <w:uiPriority w:val="99"/>
    <w:unhideWhenUsed/>
    <w:rsid w:val="00C647F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6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60A-411E-40E1-B3FD-C68893F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51</dc:creator>
  <cp:lastModifiedBy>user11</cp:lastModifiedBy>
  <cp:revision>30</cp:revision>
  <cp:lastPrinted>2025-03-25T02:24:00Z</cp:lastPrinted>
  <dcterms:created xsi:type="dcterms:W3CDTF">2024-03-25T02:04:00Z</dcterms:created>
  <dcterms:modified xsi:type="dcterms:W3CDTF">2025-03-25T02:24:00Z</dcterms:modified>
</cp:coreProperties>
</file>